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4-2020 i Älvdalens kommun</w:t>
      </w:r>
    </w:p>
    <w:p>
      <w:r>
        <w:t>Detta dokument behandlar höga naturvärden i avverkningsamälan A 51524-2020 i Älvdalens kommun. Denna avverkningsanmälan inkom 2020-10-09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roktagel (EN), gräddticka (VU), varglavsknöl (VU), garnlav (NT), kolflarnlav (NT), urnlav (NT), varglav (NT, §8), vedflamlav (NT),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51524-2020.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86, E 41762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